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01" w:rsidRDefault="003801A2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5AFEF9" wp14:editId="5CF46535">
                <wp:simplePos x="0" y="0"/>
                <wp:positionH relativeFrom="column">
                  <wp:posOffset>631190</wp:posOffset>
                </wp:positionH>
                <wp:positionV relativeFrom="paragraph">
                  <wp:posOffset>0</wp:posOffset>
                </wp:positionV>
                <wp:extent cx="3388360" cy="416560"/>
                <wp:effectExtent l="0" t="0" r="0" b="2540"/>
                <wp:wrapSquare wrapText="bothSides"/>
                <wp:docPr id="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148" w:rsidRPr="00A60148" w:rsidRDefault="00A60148" w:rsidP="00A60148">
                            <w:r>
                              <w:t>Slots on one s</w:t>
                            </w:r>
                            <w:r w:rsidRPr="00A60148">
                              <w:t>coreboard (angled vi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AFE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7pt;margin-top:0;width:266.8pt;height:3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" filled="f" stroked="f">
                <v:textbox>
                  <w:txbxContent>
                    <w:p w:rsidR="00A60148" w:rsidRPr="00A60148" w:rsidRDefault="00A60148" w:rsidP="00A60148">
                      <w:r>
                        <w:t>Slots on one s</w:t>
                      </w:r>
                      <w:r w:rsidRPr="00A60148">
                        <w:t>coreboard (angled view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0107" w:rsidRDefault="00800107">
      <w:bookmarkStart w:id="0" w:name="_GoBack"/>
      <w:bookmarkEnd w:id="0"/>
    </w:p>
    <w:p w:rsidR="00800107" w:rsidRDefault="00D102BA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28D2E" wp14:editId="7B3F0E1A">
                <wp:simplePos x="0" y="0"/>
                <wp:positionH relativeFrom="column">
                  <wp:posOffset>-193040</wp:posOffset>
                </wp:positionH>
                <wp:positionV relativeFrom="paragraph">
                  <wp:posOffset>330200</wp:posOffset>
                </wp:positionV>
                <wp:extent cx="5066030" cy="2886075"/>
                <wp:effectExtent l="76200" t="38100" r="20320" b="666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886075"/>
                          <a:chOff x="0" y="0"/>
                          <a:chExt cx="5066030" cy="2886075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>
                            <a:off x="200025" y="2609850"/>
                            <a:ext cx="43275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1819275" y="1076325"/>
                            <a:ext cx="360680" cy="360680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 extrusionH="952500">
                            <a:extrusionClr>
                              <a:schemeClr val="tx1"/>
                            </a:extrusionClr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1838325" y="10763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705350" y="25241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257550" y="25241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543175" y="18002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819275" y="25241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095375" y="18002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81000" y="25241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2524125" y="0"/>
                            <a:ext cx="543560" cy="3606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0" y="180975"/>
                            <a:ext cx="2162175" cy="2164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H="1" flipV="1">
                            <a:off x="2809875" y="361950"/>
                            <a:ext cx="2164080" cy="2163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 flipV="1">
                            <a:off x="2362200" y="85725"/>
                            <a:ext cx="2164080" cy="216344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Oval 57"/>
                        <wps:cNvSpPr/>
                        <wps:spPr>
                          <a:xfrm>
                            <a:off x="3981450" y="18002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3257550" y="1076325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ysClr val="window" lastClr="FFFFFF">
                                <a:lumMod val="75000"/>
                              </a:sysClr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543175" y="361950"/>
                            <a:ext cx="360680" cy="36068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metal">
                            <a:extrusionClr>
                              <a:schemeClr val="bg1">
                                <a:lumMod val="75000"/>
                              </a:schemeClr>
                            </a:extrusionClr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 flipH="1">
                            <a:off x="476250" y="381000"/>
                            <a:ext cx="2162175" cy="21640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561975" y="2886075"/>
                            <a:ext cx="4327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3F244" id="Group 106" o:spid="_x0000_s1026" style="position:absolute;margin-left:-15.2pt;margin-top:26pt;width:398.9pt;height:227.25pt;z-index:251668480;mso-width-relative:margin;mso-height-relative:margin" coordsize="50660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">
                <v:line id="Straight Connector 91" o:spid="_x0000_s1027" style="position:absolute;visibility:visible;mso-wrap-style:square" from="2000,26098" to="45275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018QAAADbAAAADwAAAGRycy9kb3ducmV2LnhtbESPMWvDMBSE90L+g3iBbrWcDMVxo4Qm&#10;UMiQoY6zeHuxXm1T68lIamz/+6pQyHjc3Xfcdj+ZXtzJ+c6yglWSgiCure64UXAtP14yED4ga+wt&#10;k4KZPOx3i6ct5tqOXND9EhoRIexzVNCGMORS+rolgz6xA3H0vqwzGKJ0jdQOxwg3vVyn6as02HFc&#10;aHGgY0v19+XHKDhnzZgVVfUZxuy2PpT1tXRzqtTzcnp/AxFoCo/wf/ukFWxW8Pcl/g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HTXxAAAANsAAAAPAAAAAAAAAAAA&#10;AAAAAKECAABkcnMvZG93bnJldi54bWxQSwUGAAAAAAQABAD5AAAAkgMAAAAA&#10;" strokecolor="windowText" strokeweight=".5pt">
                  <v:stroke joinstyle="miter"/>
                </v:line>
                <v:oval id="Oval 2" o:spid="_x0000_s1028" style="position:absolute;left:18192;top:10763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1u8MA&#10;AADaAAAADwAAAGRycy9kb3ducmV2LnhtbESPwWrDMBBE74X+g9hCbo1cE0riRgklYHAKPdRx7ou1&#10;tUWslbEU2+3XV4FAj8PMvGG2+9l2YqTBG8cKXpYJCOLaacONguqUP69B+ICssXNMCn7Iw373+LDF&#10;TLuJv2gsQyMihH2GCtoQ+kxKX7dk0S9dTxy9bzdYDFEOjdQDThFuO5kmyau0aDgutNjToaX6Ul6t&#10;gt8ir0y4bsp1Un1cPlfH3ElzVmrxNL+/gQg0h//wvV1oBSncrsQb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j1u8MAAADaAAAADwAAAAAAAAAAAAAAAACYAgAAZHJzL2Rv&#10;d25yZXYueG1sUEsFBgAAAAAEAAQA9QAAAIgDAAAAAA==&#10;" fillcolor="#5b9bd5 [3204]" strokecolor="#1f4d78 [1604]" strokeweight="1pt">
                  <v:stroke joinstyle="miter"/>
                </v:oval>
                <v:oval id="Oval 55" o:spid="_x0000_s1029" style="position:absolute;left:18383;top:10763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h98QA&#10;AADbAAAADwAAAGRycy9kb3ducmV2LnhtbESPQWsCMRSE74L/ITzBWzdRaylbo4il0KO1W+jxuXnd&#10;3bp5WZOo6783hYLHYWa+YRar3rbiTD40jjVMMgWCuHSm4UpD8fn28AwiRGSDrWPScKUAq+VwsMDc&#10;uAt/0HkXK5EgHHLUUMfY5VKGsiaLIXMdcfJ+nLcYk/SVNB4vCW5bOVXqSVpsOC3U2NGmpvKwO1kN&#10;r6HtZvvpdvu9Lx5773+/juo00Xo86tcvICL18R7+b78bDfM5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MYffEAAAA2wAAAA8AAAAAAAAAAAAAAAAAmAIAAGRycy9k&#10;b3ducmV2LnhtbFBLBQYAAAAABAAEAPUAAACJAwAAAAA=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58" o:spid="_x0000_s1030" style="position:absolute;left:47053;top:25241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Oab4A&#10;AADbAAAADwAAAGRycy9kb3ducmV2LnhtbERPy4rCMBTdC/MP4Q6409QnUo0yKIJLn+Dy2lzbOs1N&#10;TaJ2/n6yEFweznu2aEwlnuR8aVlBr5uAIM6sLjlXcDysOxMQPiBrrCyTgj/ysJh/tWaYavviHT33&#10;IRcxhH2KCooQ6lRKnxVk0HdtTRy5q3UGQ4Qul9rhK4abSvaTZCwNlhwbCqxpWVD2u38YBStf1YNL&#10;f7s9X47Dxrnb6Z48ekq1v5ufKYhATfiI3+6NVjCKY+OX+AP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Nzmm+AAAA2wAAAA8AAAAAAAAAAAAAAAAAmAIAAGRycy9kb3ducmV2&#10;LnhtbFBLBQYAAAAABAAEAPUAAACDAwAAAAA=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59" o:spid="_x0000_s1031" style="position:absolute;left:32575;top:25241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Fr8sUA&#10;AADbAAAADwAAAGRycy9kb3ducmV2LnhtbESPT2vCQBTE7wW/w/KE3uom1pY2zSpiKXj0Two9PrOv&#10;SWr2bdxdNX57VxB6HGbmN0w+600rTuR8Y1lBOkpAEJdWN1wpKLZfT28gfEDW2FomBRfyMJsOHnLM&#10;tD3zmk6bUIkIYZ+hgjqELpPSlzUZ9CPbEUfv1zqDIUpXSe3wHOGmleMkeZUGG44LNXa0qKncb45G&#10;wadvu+fdeLX62RWT3rm/70NyTJV6HPbzDxCB+vAfvreXWsHLO9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AWvyxQAAANsAAAAPAAAAAAAAAAAAAAAAAJgCAABkcnMv&#10;ZG93bnJldi54bWxQSwUGAAAAAAQABAD1AAAAigMAAAAA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60" o:spid="_x0000_s1032" style="position:absolute;left:25431;top:18002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cI0r4A&#10;AADbAAAADwAAAGRycy9kb3ducmV2LnhtbERPy4rCMBTdC/5DuMLsNPWBSDWKKIJLn+Dy2lzbanNT&#10;k6idv58sBlweznu2aEwl3uR8aVlBv5eAIM6sLjlXcDpuuhMQPiBrrCyTgl/ysJi3WzNMtf3wnt6H&#10;kIsYwj5FBUUIdSqlzwoy6Hu2Jo7czTqDIUKXS+3wE8NNJQdJMpYGS44NBda0Kih7HF5GwdpX9fA6&#10;2O0u19Ooce5+fiavvlI/nWY5BRGoCV/xv3urFYzj+vgl/gA5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XCNK+AAAA2wAAAA8AAAAAAAAAAAAAAAAAmAIAAGRycy9kb3ducmV2&#10;LnhtbFBLBQYAAAAABAAEAPUAAACDAwAAAAA=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61" o:spid="_x0000_s1033" style="position:absolute;left:18192;top:25241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tScMA&#10;AADbAAAADwAAAGRycy9kb3ducmV2LnhtbESPT4vCMBTE78J+h/AWvGlaXUS6RpEVwaPrH9jjs3m2&#10;1ealm0St394IgsdhZn7DTGatqcWVnK8sK0j7CQji3OqKCwW77bI3BuEDssbaMim4k4fZ9KMzwUzb&#10;G//SdRMKESHsM1RQhtBkUvq8JIO+bxvi6B2tMxiidIXUDm8Rbmo5SJKRNFhxXCixoZ+S8vPmYhQs&#10;fN0MD4P1+u+w+2qdO+3/k0uqVPeznX+DCNSGd/jVXmkFoxSeX+IP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tScMAAADbAAAADwAAAAAAAAAAAAAAAACYAgAAZHJzL2Rv&#10;d25yZXYueG1sUEsFBgAAAAAEAAQA9QAAAIgDAAAAAA==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62" o:spid="_x0000_s1034" style="position:absolute;left:10953;top:18002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zPsQA&#10;AADbAAAADwAAAGRycy9kb3ducmV2LnhtbESPQWvCQBSE7wX/w/KE3uomaRFJXUUshR5Tq9DjM/tM&#10;otm3cXdj0n/fLRQ8DjPzDbNcj6YVN3K+sawgnSUgiEurG64U7L/enxYgfEDW2FomBT/kYb2aPCwx&#10;13bgT7rtQiUihH2OCuoQulxKX9Zk0M9sRxy9k3UGQ5SuktrhEOGmlVmSzKXBhuNCjR1tayovu94o&#10;ePNt93zMiuL7uH8ZnTsfrkmfKvU4HTevIAKN4R7+b39oBfMM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JMz7EAAAA2wAAAA8AAAAAAAAAAAAAAAAAmAIAAGRycy9k&#10;b3ducmV2LnhtbFBLBQYAAAAABAAEAPUAAACJAwAAAAA=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63" o:spid="_x0000_s1035" style="position:absolute;left:3810;top:25241;width:3606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WpcQA&#10;AADbAAAADwAAAGRycy9kb3ducmV2LnhtbESPT2sCMRTE7wW/Q3hCbzXrHxbZGkUsgke1W/D43Lzu&#10;bpu8bJOo229vhEKPw8z8hlmsemvElXxoHSsYjzIQxJXTLdcKyvftyxxEiMgajWNS8EsBVsvB0wIL&#10;7W58oOsx1iJBOBSooImxK6QMVUMWw8h1xMn7dN5iTNLXUnu8Jbg1cpJlubTYclposKNNQ9X38WIV&#10;vAXTTc+T/f50Lme9918fP9llrNTzsF+/gojUx//wX3unFeR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FlqXEAAAA2wAAAA8AAAAAAAAAAAAAAAAAmAIAAGRycy9k&#10;b3ducmV2LnhtbFBLBQYAAAAABAAEAPUAAACJAwAAAAA=&#10;" filled="f" strokecolor="#41719c" strokeweight="1pt">
                  <v:stroke joinstyle="miter"/>
                  <o:extrusion v:ext="view" viewpoint="100pt,0" viewpointorigin=",0" skewangle="0" skewamt="0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4" o:spid="_x0000_s1036" type="#_x0000_t32" style="position:absolute;left:25241;width:5435;height:36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IufcQAAADbAAAADwAAAGRycy9kb3ducmV2LnhtbESPQYvCMBSE78L+h/AWvGm6IiJdo4iw&#10;6kVkVcS9PZtnW2xeShK1+uvNguBxmJlvmNGkMZW4kvOlZQVf3QQEcWZ1ybmC3fanMwThA7LGyjIp&#10;uJOHyfijNcJU2xv/0nUTchEh7FNUUIRQp1L6rCCDvmtr4uidrDMYonS51A5vEW4q2UuSgTRYclwo&#10;sKZZQdl5czEK1mZ+PobV7vGXufywmPX21fG+V6r92Uy/QQRqwjv8ai+1gkEf/r/EH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i59xAAAANsAAAAPAAAAAAAAAAAA&#10;AAAAAKECAABkcnMvZG93bnJldi54bWxQSwUGAAAAAAQABAD5AAAAkgMAAAAA&#10;" strokecolor="#5b9bd5 [3204]" strokeweight=".5pt">
                  <v:stroke startarrow="block" endarrow="block" joinstyle="miter"/>
                </v:shape>
                <v:line id="Straight Connector 84" o:spid="_x0000_s1037" style="position:absolute;flip:x;visibility:visible;mso-wrap-style:square" from="0,1809" to="21621,2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iiL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Yt4oi9AAAA2wAAAA8AAAAAAAAAAAAAAAAAoQIA&#10;AGRycy9kb3ducmV2LnhtbFBLBQYAAAAABAAEAPkAAACLAwAAAAA=&#10;" strokecolor="black [3200]" strokeweight=".5pt">
                  <v:stroke joinstyle="miter"/>
                </v:line>
                <v:line id="Straight Connector 87" o:spid="_x0000_s1038" style="position:absolute;flip:x y;visibility:visible;mso-wrap-style:square" from="28098,3619" to="49739,2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m4OsYAAADbAAAADwAAAGRycy9kb3ducmV2LnhtbESPS2vDMBCE74H+B7GF3BI5hTxwIps8&#10;aEkvhaSBkNvG2lpurJWx1Nj991Wh0OMwM98wq7y3tbhT6yvHCibjBARx4XTFpYLT+/NoAcIHZI21&#10;Y1LwTR7y7GGwwlS7jg90P4ZSRAj7FBWYEJpUSl8YsujHriGO3odrLYYo21LqFrsIt7V8SpKZtFhx&#10;XDDY0NZQcTt+WQU7u8OXz/PGXPfzWee2b8n09XJSavjYr5cgAvXhP/zX3msFizn8fok/QGY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uDrGAAAA2wAAAA8AAAAAAAAA&#10;AAAAAAAAoQIAAGRycy9kb3ducmV2LnhtbFBLBQYAAAAABAAEAPkAAACUAwAAAAA=&#10;" strokecolor="windowText" strokeweight=".5pt">
                  <v:stroke joinstyle="miter"/>
                </v:line>
                <v:line id="Straight Connector 89" o:spid="_x0000_s1039" style="position:absolute;flip:x y;visibility:visible;mso-wrap-style:square" from="23622,857" to="45262,2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qJ08YAAADbAAAADwAAAGRycy9kb3ducmV2LnhtbESPT2vCQBTE74LfYXmCN91U0NrUVfyD&#10;RS+CqVB6e82+ZtNm34bs1qTfvisUPA4z8xtmsepsJa7U+NKxgodxAoI4d7rkQsHldT+ag/ABWWPl&#10;mBT8kofVst9bYKpdy2e6ZqEQEcI+RQUmhDqV0ueGLPqxq4mj9+kaiyHKppC6wTbCbSUnSTKTFkuO&#10;CwZr2hrKv7Mfq2Bnd/jy9bYxH4fHWeu2p2R6fL8oNRx062cQgbpwD/+3D1rB/AluX+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6idPGAAAA2wAAAA8AAAAAAAAA&#10;AAAAAAAAoQIAAGRycy9kb3ducmV2LnhtbFBLBQYAAAAABAAEAPkAAACUAwAAAAA=&#10;" strokecolor="windowText" strokeweight=".5pt">
                  <v:stroke joinstyle="miter"/>
                </v:line>
                <v:oval id="Oval 57" o:spid="_x0000_s1040" style="position:absolute;left:39814;top:18002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JaG8UA&#10;AADbAAAADwAAAGRycy9kb3ducmV2LnhtbESPS2/CMBCE75X4D9Yi9VacUPpQGoMQVSWOPFKpxyXe&#10;JinxOtgGwr/HSEg9jmbmG00+600rTuR8Y1lBOkpAEJdWN1wpKLZfT+8gfEDW2FomBRfyMJsOHnLM&#10;tD3zmk6bUIkIYZ+hgjqELpPSlzUZ9CPbEUfv1zqDIUpXSe3wHOGmleMkeZUGG44LNXa0qKncb45G&#10;wadvu+fdeLX62RWT3rm/70NyTJV6HPbzDxCB+vAfvreXWsHLG9y+xB8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lobxQAAANsAAAAPAAAAAAAAAAAAAAAAAJgCAABkcnMv&#10;ZG93bnJldi54bWxQSwUGAAAAAAQABAD1AAAAigMAAAAA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56" o:spid="_x0000_s1041" style="position:absolute;left:32575;top:10763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7/gMIA&#10;AADbAAAADwAAAGRycy9kb3ducmV2LnhtbESPQYvCMBSE74L/ITzBm6bqKlKNIi4Le3TVhT0+m2db&#10;bV5qErX+e7MgeBxm5htmvmxMJW7kfGlZwaCfgCDOrC45V7DfffWmIHxA1lhZJgUP8rBctFtzTLW9&#10;8w/dtiEXEcI+RQVFCHUqpc8KMuj7tiaO3tE6gyFKl0vt8B7hppLDJJlIgyXHhQJrWheUnbdXo+DT&#10;V/XoMNxs/g77j8a50+8luQ6U6naa1QxEoCa8w6/2t1YwnsD/l/g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v+AwgAAANsAAAAPAAAAAAAAAAAAAAAAAJgCAABkcnMvZG93&#10;bnJldi54bWxQSwUGAAAAAAQABAD1AAAAhwMAAAAA&#10;" filled="f" strokecolor="#41719c" strokeweight="1pt">
                  <v:stroke joinstyle="miter"/>
                  <o:extrusion v:ext="view" viewpoint="100pt,0" viewpointorigin=",0" skewangle="0" skewamt="0"/>
                </v:oval>
                <v:oval id="Oval 3" o:spid="_x0000_s1042" style="position:absolute;left:25431;top:3619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drsMA&#10;AADaAAAADwAAAGRycy9kb3ducmV2LnhtbESPzWrDMBCE74G+g9hCb7GcuITiWgklIdBj/go9rq2t&#10;7dZaOZISO29fFQo5DjPzDVOsRtOJKznfWlYwS1IQxJXVLdcKTsft9AWED8gaO8uk4EYeVsuHSYG5&#10;tgPv6XoItYgQ9jkqaELocyl91ZBBn9ieOHpf1hkMUbpaaodDhJtOztN0IQ22HBca7GndUPVzuBgF&#10;G9/1WTnf7T7L0/Po3PfHOb3MlHp6HN9eQQQawz38337XCjL4uxJv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sdrsMAAADaAAAADwAAAAAAAAAAAAAAAACYAgAAZHJzL2Rv&#10;d25yZXYueG1sUEsFBgAAAAAEAAQA9QAAAIgDAAAAAA==&#10;" filled="f" strokecolor="#41719c" strokeweight="1pt">
                  <v:stroke joinstyle="miter"/>
                  <o:extrusion v:ext="view" viewpoint="100pt,0" viewpointorigin=",0" skewangle="0" skewamt="0"/>
                </v:oval>
                <v:line id="Straight Connector 86" o:spid="_x0000_s1043" style="position:absolute;flip:x;visibility:visible;mso-wrap-style:square" from="4762,3810" to="26384,25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sTsMAAADbAAAADwAAAGRycy9kb3ducmV2LnhtbESPT4vCMBTE78J+h/AWvNl0PYh0jUW6&#10;rHgR8Q+43h7Ns63bvJQm2vrtjSB4HGbmN8ws7U0tbtS6yrKCrygGQZxbXXGh4LD/HU1BOI+ssbZM&#10;Cu7kIJ1/DGaYaNvxlm47X4gAYZeggtL7JpHS5SUZdJFtiIN3tq1BH2RbSN1iF+CmluM4nkiDFYeF&#10;EhvKSsr/d1ej4KK36+xn81dd6VjrzfJ0ty7PlBp+9otvEJ56/w6/2iutYDqB55fw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mbE7DAAAA2wAAAA8AAAAAAAAAAAAA&#10;AAAAoQIAAGRycy9kb3ducmV2LnhtbFBLBQYAAAAABAAEAPkAAACRAwAAAAA=&#10;" strokecolor="windowText" strokeweight=".5pt">
                  <v:stroke joinstyle="miter"/>
                </v:line>
                <v:line id="Straight Connector 90" o:spid="_x0000_s1044" style="position:absolute;visibility:visible;mso-wrap-style:square" from="5619,28860" to="48895,28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800107" w:rsidRDefault="00800107"/>
    <w:p w:rsidR="00800107" w:rsidRDefault="00800107"/>
    <w:p w:rsidR="00800107" w:rsidRDefault="00057A5D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4812877" wp14:editId="29FA448F">
                <wp:simplePos x="0" y="0"/>
                <wp:positionH relativeFrom="column">
                  <wp:posOffset>3969385</wp:posOffset>
                </wp:positionH>
                <wp:positionV relativeFrom="paragraph">
                  <wp:posOffset>10795</wp:posOffset>
                </wp:positionV>
                <wp:extent cx="1808480" cy="913130"/>
                <wp:effectExtent l="190500" t="323850" r="20320" b="5842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8480" cy="913130"/>
                          <a:chOff x="0" y="0"/>
                          <a:chExt cx="1808480" cy="913130"/>
                        </a:xfrm>
                      </wpg:grpSpPr>
                      <wps:wsp>
                        <wps:cNvPr id="94" name="Oval 94"/>
                        <wps:cNvSpPr/>
                        <wps:spPr>
                          <a:xfrm>
                            <a:off x="1447800" y="0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dkEdge">
                            <a:extrusionClr>
                              <a:srgbClr val="00B0F0"/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0" y="38100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317500" contourW="12700" prstMaterial="dkEdge">
                            <a:extrusionClr>
                              <a:srgbClr val="00B0F0"/>
                            </a:extrusionClr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9525" y="542925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317500" contourW="12700" prstMaterial="dkEdge">
                            <a:extrusionClr>
                              <a:srgbClr val="FFFF00"/>
                            </a:extrusionClr>
                            <a:contourClr>
                              <a:schemeClr val="tx1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723900" y="9525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635000" contourW="12700" prstMaterial="dkEdge">
                            <a:extrusionClr>
                              <a:srgbClr val="00B0F0"/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723900" y="542925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635000" contourW="12700" prstMaterial="dkEdge">
                            <a:extrusionClr>
                              <a:srgbClr val="FFFF00"/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1447800" y="552450"/>
                            <a:ext cx="360680" cy="36068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rgbClr val="FFFF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1Right"/>
                            <a:lightRig rig="harsh" dir="t"/>
                          </a:scene3d>
                          <a:sp3d extrusionH="952500" contourW="12700" prstMaterial="dkEdge">
                            <a:extrusionClr>
                              <a:srgbClr val="FFFF00"/>
                            </a:extrusionClr>
                            <a:contourClr>
                              <a:sysClr val="windowText" lastClr="000000"/>
                            </a:contourClr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426E3" id="Group 103" o:spid="_x0000_s1026" style="position:absolute;margin-left:312.55pt;margin-top:.85pt;width:142.4pt;height:71.9pt;z-index:251670528" coordsize="18084,9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">
                <v:oval id="Oval 94" o:spid="_x0000_s1027" style="position:absolute;left:14478;width:3606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BilcQA&#10;AADbAAAADwAAAGRycy9kb3ducmV2LnhtbESPT2sCMRTE7wW/Q3iCt5pV/NfVKCqI0oOiLfT6SJ67&#10;q5uXZRN1/famUOhxmJnfMLNFY0txp9oXjhX0ugkIYu1MwZmC76/N+wSED8gGS8ek4EkeFvPW2wxT&#10;4x58pPspZCJC2KeoIA+hSqX0OieLvusq4uidXW0xRFln0tT4iHBbyn6SjKTFguNCjhWtc9LX080q&#10;GE4uzef4vBrofjbSGK7bYn/4UarTbpZTEIGa8B/+a++Mgo8B/H6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wYpXEAAAA2wAAAA8AAAAAAAAAAAAAAAAAmAIAAGRycy9k&#10;b3ducmV2LnhtbFBLBQYAAAAABAAEAPUAAACJAwAAAAA=&#10;" fillcolor="#5b9bd5" strokecolor="#00b0f0" strokeweight="1pt">
                  <v:stroke joinstyle="miter"/>
                  <o:extrusion v:ext="view" viewpoint="100pt,0" viewpointorigin=",0" skewangle="0" skewamt="0"/>
                </v:oval>
                <v:oval id="Oval 18" o:spid="_x0000_s1028" style="position:absolute;top:381;width:3606;height:3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rysUA&#10;AADbAAAADwAAAGRycy9kb3ducmV2LnhtbESPT2vCQBDF74V+h2UKvdVNpf4huooKUumhYlrwOuyO&#10;SWp2NmS3Gr+9cyj0NsN7895v5sveN+pCXawDG3gdZKCIbXA1lwa+v7YvU1AxITtsApOBG0VYLh4f&#10;5pi7cOUDXYpUKgnhmKOBKqU21zraijzGQWiJRTuFzmOStSu16/Aq4b7Rwywba481S0OFLW0qsufi&#10;1xsYTX/6j8lp/WaH5dhiOr/Xn/ujMc9P/WoGKlGf/s1/1zsn+AIrv8gA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mvKxQAAANsAAAAPAAAAAAAAAAAAAAAAAJgCAABkcnMv&#10;ZG93bnJldi54bWxQSwUGAAAAAAQABAD1AAAAigMAAAAA&#10;" fillcolor="#5b9bd5" strokecolor="#00b0f0" strokeweight="1pt">
                  <v:stroke joinstyle="miter"/>
                  <o:extrusion v:ext="view" viewpoint="100pt,0" viewpointorigin=",0" skewangle="0" skewamt="0"/>
                </v:oval>
                <v:oval id="Oval 83" o:spid="_x0000_s1029" style="position:absolute;left:95;top:5429;width:3607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4eL4A&#10;AADbAAAADwAAAGRycy9kb3ducmV2LnhtbESPywrCMBBF94L/EEZwp6kKKtUoIgpiN74+YGzGtthM&#10;ShO1/r0RBJeX+zjc+bIxpXhS7QrLCgb9CARxanXBmYLLedubgnAeWWNpmRS8ycFy0W7NMdb2xUd6&#10;nnwmwgi7GBXk3lexlC7NyaDr24o4eDdbG/RB1pnUNb7CuCnlMIrG0mDBgZBjReuc0vvpYb6QzSFz&#10;x20zuexGxX6tk2sySZTqdprVDISnxv/Dv/ZOK5iO4Psl/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c+Hi+AAAA2wAAAA8AAAAAAAAAAAAAAAAAmAIAAGRycy9kb3ducmV2&#10;LnhtbFBLBQYAAAAABAAEAPUAAACDAwAAAAA=&#10;" fillcolor="yellow" strokecolor="yellow" strokeweight="1pt">
                  <v:stroke joinstyle="miter"/>
                  <o:extrusion v:ext="view" viewpoint="100pt,0" viewpointorigin=",0" skewangle="0" skewamt="0"/>
                </v:oval>
                <v:oval id="Oval 93" o:spid="_x0000_s1030" style="position:absolute;left:7239;top:95;width:3606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64cUA&#10;AADbAAAADwAAAGRycy9kb3ducmV2LnhtbESPQWvCQBSE7wX/w/KE3upGba3GbEQLpdKDUlvw+th9&#10;JtHs25Ddavz3rlDocZiZb5hs0dlanKn1lWMFw0ECglg7U3Gh4Of7/WkKwgdkg7VjUnAlD4u895Bh&#10;atyFv+i8C4WIEPYpKihDaFIpvS7Joh+4hjh6B9daDFG2hTQtXiLc1nKUJBNpseK4UGJDbyXp0+7X&#10;KniZHrvP18PqWY+KicZw+qg2271Sj/1uOQcRqAv/4b/22iiYjeH+Jf4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frhxQAAANsAAAAPAAAAAAAAAAAAAAAAAJgCAABkcnMv&#10;ZG93bnJldi54bWxQSwUGAAAAAAQABAD1AAAAigMAAAAA&#10;" fillcolor="#5b9bd5" strokecolor="#00b0f0" strokeweight="1pt">
                  <v:stroke joinstyle="miter"/>
                  <o:extrusion v:ext="view" viewpoint="100pt,0" viewpointorigin=",0" skewangle="0" skewamt="0"/>
                </v:oval>
                <v:oval id="Oval 95" o:spid="_x0000_s1031" style="position:absolute;left:7239;top:5429;width:3606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TSsEA&#10;AADbAAAADwAAAGRycy9kb3ducmV2LnhtbESP24rCMBRF3wf8h3AE38ZUZbxUo4goiH3x9gHH5tgW&#10;m5PSRO38vREEHzf7stizRWNK8aDaFZYV9LoRCOLU6oIzBefT5ncMwnlkjaVlUvBPDhbz1s8MY22f&#10;fKDH0WcijLCLUUHufRVL6dKcDLqurYiDd7W1QR9knUld4zOMm1L2o2goDRYcCDlWtMopvR3v5g1Z&#10;7zN32DSj83ZQ7FY6uSSjRKlOu1lOQXhq/Df8aW+1gskfvL+EHy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gU0rBAAAA2wAAAA8AAAAAAAAAAAAAAAAAmAIAAGRycy9kb3du&#10;cmV2LnhtbFBLBQYAAAAABAAEAPUAAACGAwAAAAA=&#10;" fillcolor="yellow" strokecolor="yellow" strokeweight="1pt">
                  <v:stroke joinstyle="miter"/>
                  <o:extrusion v:ext="view" viewpoint="100pt,0" viewpointorigin=",0" skewangle="0" skewamt="0"/>
                </v:oval>
                <v:oval id="Oval 96" o:spid="_x0000_s1032" style="position:absolute;left:14478;top:5524;width:3606;height:3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NPcAA&#10;AADbAAAADwAAAGRycy9kb3ducmV2LnhtbESPy8rCMBCF9z/4DmEEd7+pCl6qUUQUxG68PcDYjG2x&#10;mZQman17IwguD+fycWaLxpTiQbUrLCvodSMQxKnVBWcKzqfN/xiE88gaS8uk4EUOFvPW3wxjbZ98&#10;oMfRZyKMsItRQe59FUvp0pwMuq6tiIN3tbVBH2SdSV3jM4ybUvajaCgNFhwIOVa0yim9He/mA1nv&#10;M3fYNKPzdlDsVjq5JKNEqU67WU5BeGr8L/xtb7WCyRA+X8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LNPcAAAADbAAAADwAAAAAAAAAAAAAAAACYAgAAZHJzL2Rvd25y&#10;ZXYueG1sUEsFBgAAAAAEAAQA9QAAAIUDAAAAAA==&#10;" fillcolor="yellow" strokecolor="yellow" strokeweight="1pt">
                  <v:stroke joinstyle="miter"/>
                  <o:extrusion v:ext="view" viewpoint="100pt,0" viewpointorigin=",0" skewangle="0" skewamt="0"/>
                </v:oval>
              </v:group>
            </w:pict>
          </mc:Fallback>
        </mc:AlternateContent>
      </w:r>
    </w:p>
    <w:p w:rsidR="00800107" w:rsidRDefault="00800107"/>
    <w:p w:rsidR="00800107" w:rsidRDefault="00800107"/>
    <w:p w:rsidR="00800107" w:rsidRDefault="00800107"/>
    <w:p w:rsidR="00800107" w:rsidRDefault="00800107"/>
    <w:p w:rsidR="00800107" w:rsidRDefault="00800107"/>
    <w:p w:rsidR="00800107" w:rsidRDefault="00800107"/>
    <w:p w:rsidR="00800107" w:rsidRDefault="00800107"/>
    <w:p w:rsidR="00800107" w:rsidRDefault="00800107"/>
    <w:p w:rsidR="00191802" w:rsidRDefault="00191802" w:rsidP="00191802"/>
    <w:p w:rsidR="00191802" w:rsidRDefault="00191802" w:rsidP="00191802"/>
    <w:p w:rsidR="00F96A15" w:rsidRDefault="00F96A15" w:rsidP="00191802"/>
    <w:p w:rsidR="00F96A15" w:rsidRDefault="00D102BA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47872F" wp14:editId="541A1826">
                <wp:simplePos x="0" y="0"/>
                <wp:positionH relativeFrom="column">
                  <wp:posOffset>5090160</wp:posOffset>
                </wp:positionH>
                <wp:positionV relativeFrom="paragraph">
                  <wp:posOffset>191135</wp:posOffset>
                </wp:positionV>
                <wp:extent cx="360680" cy="360680"/>
                <wp:effectExtent l="171450" t="133350" r="39370" b="584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  <a:sp3d extrusionH="317500" prstMaterial="dk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FC900" id="Oval 20" o:spid="_x0000_s1026" style="position:absolute;margin-left:400.8pt;margin-top:15.05pt;width:28.4pt;height:28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" fillcolor="#5b9bd5" strokecolor="#41719c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191802" w:rsidRDefault="00191802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968B0E" wp14:editId="5C6175AC">
                <wp:simplePos x="0" y="0"/>
                <wp:positionH relativeFrom="column">
                  <wp:posOffset>2889885</wp:posOffset>
                </wp:positionH>
                <wp:positionV relativeFrom="paragraph">
                  <wp:posOffset>91440</wp:posOffset>
                </wp:positionV>
                <wp:extent cx="360680" cy="360680"/>
                <wp:effectExtent l="0" t="0" r="20320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37101" id="Oval 54" o:spid="_x0000_s1026" style="position:absolute;margin-left:227.55pt;margin-top:7.2pt;width:28.4pt;height:28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</w:p>
    <w:p w:rsidR="00191802" w:rsidRDefault="00191802" w:rsidP="00191802"/>
    <w:p w:rsidR="00191802" w:rsidRDefault="00D102BA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9FE973" wp14:editId="42CBCC73">
                <wp:simplePos x="0" y="0"/>
                <wp:positionH relativeFrom="column">
                  <wp:posOffset>5410200</wp:posOffset>
                </wp:positionH>
                <wp:positionV relativeFrom="paragraph">
                  <wp:posOffset>69215</wp:posOffset>
                </wp:positionV>
                <wp:extent cx="360680" cy="360680"/>
                <wp:effectExtent l="171450" t="133350" r="39370" b="584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  <a:sp3d extrusionH="317500" prstMaterial="dkEdge"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4639D" id="Oval 22" o:spid="_x0000_s1026" style="position:absolute;margin-left:426pt;margin-top:5.45pt;width:28.4pt;height:28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" fillcolor="#5b9bd5" strokecolor="#41719c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062A90B" wp14:editId="23FBE450">
                <wp:simplePos x="0" y="0"/>
                <wp:positionH relativeFrom="column">
                  <wp:posOffset>2164080</wp:posOffset>
                </wp:positionH>
                <wp:positionV relativeFrom="paragraph">
                  <wp:posOffset>240665</wp:posOffset>
                </wp:positionV>
                <wp:extent cx="360680" cy="360680"/>
                <wp:effectExtent l="57150" t="57150" r="20320" b="5842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952500">
                          <a:extrusionClr>
                            <a:sysClr val="windowText" lastClr="000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DEC08" id="Oval 26" o:spid="_x0000_s1026" style="position:absolute;margin-left:170.4pt;margin-top:18.95pt;width:28.4pt;height:28.4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" fillcolor="#ffc000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729853" wp14:editId="744A51A9">
                <wp:simplePos x="0" y="0"/>
                <wp:positionH relativeFrom="column">
                  <wp:posOffset>3606800</wp:posOffset>
                </wp:positionH>
                <wp:positionV relativeFrom="paragraph">
                  <wp:posOffset>236220</wp:posOffset>
                </wp:positionV>
                <wp:extent cx="360680" cy="360680"/>
                <wp:effectExtent l="0" t="0" r="20320" b="2032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35E93" id="Oval 25" o:spid="_x0000_s1026" style="position:absolute;margin-left:284pt;margin-top:18.6pt;width:28.4pt;height:28.4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" fillcolor="#ffc000" strokecolor="#41719c" strokeweight="1pt">
                <v:stroke joinstyle="miter"/>
              </v:oval>
            </w:pict>
          </mc:Fallback>
        </mc:AlternateContent>
      </w:r>
    </w:p>
    <w:p w:rsidR="00191802" w:rsidRDefault="00191802" w:rsidP="00191802"/>
    <w:p w:rsidR="00191802" w:rsidRDefault="00191802" w:rsidP="00191802"/>
    <w:p w:rsidR="00191802" w:rsidRDefault="001B7087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EA63B" wp14:editId="36EBF8C1">
                <wp:simplePos x="0" y="0"/>
                <wp:positionH relativeFrom="column">
                  <wp:posOffset>2886075</wp:posOffset>
                </wp:positionH>
                <wp:positionV relativeFrom="paragraph">
                  <wp:posOffset>94615</wp:posOffset>
                </wp:positionV>
                <wp:extent cx="360680" cy="360680"/>
                <wp:effectExtent l="0" t="0" r="20320" b="2032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42ED7" id="Oval 76" o:spid="_x0000_s1026" style="position:absolute;margin-left:227.25pt;margin-top:7.45pt;width:28.4pt;height:28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" fillcolor="#ffc000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F970CE" wp14:editId="5B696CF2">
                <wp:simplePos x="0" y="0"/>
                <wp:positionH relativeFrom="column">
                  <wp:posOffset>1442720</wp:posOffset>
                </wp:positionH>
                <wp:positionV relativeFrom="paragraph">
                  <wp:posOffset>100965</wp:posOffset>
                </wp:positionV>
                <wp:extent cx="360680" cy="360680"/>
                <wp:effectExtent l="0" t="0" r="20320" b="2032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BAEC6" id="Oval 30" o:spid="_x0000_s1026" style="position:absolute;margin-left:113.6pt;margin-top:7.95pt;width:28.4pt;height:2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855F25" wp14:editId="75A00979">
                <wp:simplePos x="0" y="0"/>
                <wp:positionH relativeFrom="column">
                  <wp:posOffset>4324350</wp:posOffset>
                </wp:positionH>
                <wp:positionV relativeFrom="paragraph">
                  <wp:posOffset>98425</wp:posOffset>
                </wp:positionV>
                <wp:extent cx="360680" cy="360680"/>
                <wp:effectExtent l="0" t="0" r="2032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B3403" id="Oval 32" o:spid="_x0000_s1026" style="position:absolute;margin-left:340.5pt;margin-top:7.75pt;width:28.4pt;height:28.4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</w:p>
    <w:p w:rsidR="00191802" w:rsidRDefault="00191802" w:rsidP="00191802"/>
    <w:p w:rsidR="00191802" w:rsidRDefault="008632CB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44BAC1" wp14:editId="34BD4B97">
                <wp:simplePos x="0" y="0"/>
                <wp:positionH relativeFrom="column">
                  <wp:posOffset>2166620</wp:posOffset>
                </wp:positionH>
                <wp:positionV relativeFrom="paragraph">
                  <wp:posOffset>257175</wp:posOffset>
                </wp:positionV>
                <wp:extent cx="360680" cy="360680"/>
                <wp:effectExtent l="0" t="0" r="20320" b="2032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7D92C" id="Oval 36" o:spid="_x0000_s1026" style="position:absolute;margin-left:170.6pt;margin-top:20.25pt;width:28.4pt;height:28.4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09B2A6" wp14:editId="58177F7E">
                <wp:simplePos x="0" y="0"/>
                <wp:positionH relativeFrom="column">
                  <wp:posOffset>721360</wp:posOffset>
                </wp:positionH>
                <wp:positionV relativeFrom="paragraph">
                  <wp:posOffset>248920</wp:posOffset>
                </wp:positionV>
                <wp:extent cx="360680" cy="360680"/>
                <wp:effectExtent l="0" t="0" r="20320" b="2032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B74EAB" id="Oval 35" o:spid="_x0000_s1026" style="position:absolute;margin-left:56.8pt;margin-top:19.6pt;width:28.4pt;height:28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" fillcolor="#5b9bd5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882E1E9" wp14:editId="70217904">
                <wp:simplePos x="0" y="0"/>
                <wp:positionH relativeFrom="column">
                  <wp:posOffset>5053330</wp:posOffset>
                </wp:positionH>
                <wp:positionV relativeFrom="paragraph">
                  <wp:posOffset>252095</wp:posOffset>
                </wp:positionV>
                <wp:extent cx="360680" cy="360680"/>
                <wp:effectExtent l="0" t="0" r="20320" b="2032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9D035" id="Oval 33" o:spid="_x0000_s1026" style="position:absolute;margin-left:397.9pt;margin-top:19.85pt;width:28.4pt;height:28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="0019180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2C7255" wp14:editId="772B05A9">
                <wp:simplePos x="0" y="0"/>
                <wp:positionH relativeFrom="column">
                  <wp:posOffset>3606800</wp:posOffset>
                </wp:positionH>
                <wp:positionV relativeFrom="paragraph">
                  <wp:posOffset>249555</wp:posOffset>
                </wp:positionV>
                <wp:extent cx="360680" cy="360680"/>
                <wp:effectExtent l="0" t="0" r="20320" b="2032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82A61" id="Oval 34" o:spid="_x0000_s1026" style="position:absolute;margin-left:284pt;margin-top:19.65pt;width:28.4pt;height:28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</w:p>
    <w:p w:rsidR="00191802" w:rsidRDefault="00191802" w:rsidP="00191802"/>
    <w:p w:rsidR="00191802" w:rsidRDefault="00191802" w:rsidP="00191802"/>
    <w:p w:rsidR="00E96BD1" w:rsidRDefault="00E96BD1" w:rsidP="00191802"/>
    <w:p w:rsidR="008632CB" w:rsidRDefault="008632CB" w:rsidP="00191802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80A54B" wp14:editId="7F52072F">
                <wp:simplePos x="0" y="0"/>
                <wp:positionH relativeFrom="column">
                  <wp:posOffset>1619249</wp:posOffset>
                </wp:positionH>
                <wp:positionV relativeFrom="paragraph">
                  <wp:posOffset>180976</wp:posOffset>
                </wp:positionV>
                <wp:extent cx="725805" cy="721360"/>
                <wp:effectExtent l="0" t="0" r="17145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5805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9F49" id="Straight Connector 5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4.25pt" to="184.6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EA9E39" wp14:editId="2BC4A5D5">
                <wp:simplePos x="0" y="0"/>
                <wp:positionH relativeFrom="column">
                  <wp:posOffset>2343150</wp:posOffset>
                </wp:positionH>
                <wp:positionV relativeFrom="paragraph">
                  <wp:posOffset>180340</wp:posOffset>
                </wp:positionV>
                <wp:extent cx="714375" cy="721360"/>
                <wp:effectExtent l="0" t="0" r="28575" b="215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2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76901" id="Straight Connector 5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14.2pt" to="240.7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AADE7" wp14:editId="448E425F">
                <wp:simplePos x="0" y="0"/>
                <wp:positionH relativeFrom="column">
                  <wp:posOffset>1445260</wp:posOffset>
                </wp:positionH>
                <wp:positionV relativeFrom="paragraph">
                  <wp:posOffset>2164715</wp:posOffset>
                </wp:positionV>
                <wp:extent cx="360680" cy="360680"/>
                <wp:effectExtent l="0" t="0" r="20320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32C618" id="Oval 28" o:spid="_x0000_s1026" style="position:absolute;margin-left:113.8pt;margin-top:170.45pt;width:28.4pt;height:2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950CFB" wp14:editId="111FC431">
                <wp:simplePos x="0" y="0"/>
                <wp:positionH relativeFrom="column">
                  <wp:posOffset>2885440</wp:posOffset>
                </wp:positionH>
                <wp:positionV relativeFrom="paragraph">
                  <wp:posOffset>715645</wp:posOffset>
                </wp:positionV>
                <wp:extent cx="360680" cy="360680"/>
                <wp:effectExtent l="0" t="0" r="20320" b="2032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10988F" id="Oval 29" o:spid="_x0000_s1026" style="position:absolute;margin-left:227.2pt;margin-top:56.35pt;width:28.4pt;height:2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63876" wp14:editId="0BA0C43D">
                <wp:simplePos x="0" y="0"/>
                <wp:positionH relativeFrom="column">
                  <wp:posOffset>3602990</wp:posOffset>
                </wp:positionH>
                <wp:positionV relativeFrom="paragraph">
                  <wp:posOffset>1435100</wp:posOffset>
                </wp:positionV>
                <wp:extent cx="360680" cy="360680"/>
                <wp:effectExtent l="0" t="0" r="20320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DC8B09" id="Oval 37" o:spid="_x0000_s1026" style="position:absolute;margin-left:283.7pt;margin-top:113pt;width:28.4pt;height:28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950292" wp14:editId="3C906D89">
                <wp:simplePos x="0" y="0"/>
                <wp:positionH relativeFrom="column">
                  <wp:posOffset>4331970</wp:posOffset>
                </wp:positionH>
                <wp:positionV relativeFrom="paragraph">
                  <wp:posOffset>2159635</wp:posOffset>
                </wp:positionV>
                <wp:extent cx="360680" cy="360680"/>
                <wp:effectExtent l="0" t="0" r="20320" b="2032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143AD" id="Oval 38" o:spid="_x0000_s1026" style="position:absolute;margin-left:341.1pt;margin-top:170.05pt;width:28.4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C6FA16" wp14:editId="6B74E53F">
                <wp:simplePos x="0" y="0"/>
                <wp:positionH relativeFrom="column">
                  <wp:posOffset>2885440</wp:posOffset>
                </wp:positionH>
                <wp:positionV relativeFrom="paragraph">
                  <wp:posOffset>2157095</wp:posOffset>
                </wp:positionV>
                <wp:extent cx="360680" cy="360680"/>
                <wp:effectExtent l="0" t="0" r="20320" b="2032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E3C6D" id="Oval 39" o:spid="_x0000_s1026" style="position:absolute;margin-left:227.2pt;margin-top:169.85pt;width:28.4pt;height:28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8B981F" wp14:editId="4C57CF61">
                <wp:simplePos x="0" y="0"/>
                <wp:positionH relativeFrom="column">
                  <wp:posOffset>2168525</wp:posOffset>
                </wp:positionH>
                <wp:positionV relativeFrom="paragraph">
                  <wp:posOffset>1435100</wp:posOffset>
                </wp:positionV>
                <wp:extent cx="360680" cy="360680"/>
                <wp:effectExtent l="0" t="0" r="20320" b="203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EC5A8" id="Oval 40" o:spid="_x0000_s1026" style="position:absolute;margin-left:170.75pt;margin-top:113pt;width:28.4pt;height:2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BB884A" wp14:editId="386866BC">
                <wp:simplePos x="0" y="0"/>
                <wp:positionH relativeFrom="column">
                  <wp:posOffset>0</wp:posOffset>
                </wp:positionH>
                <wp:positionV relativeFrom="paragraph">
                  <wp:posOffset>2156460</wp:posOffset>
                </wp:positionV>
                <wp:extent cx="360680" cy="360680"/>
                <wp:effectExtent l="0" t="0" r="20320" b="2032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1F32C" id="Oval 41" o:spid="_x0000_s1026" style="position:absolute;margin-left:0;margin-top:169.8pt;width:28.4pt;height:2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3A0AB3" wp14:editId="05B924B0">
                <wp:simplePos x="0" y="0"/>
                <wp:positionH relativeFrom="column">
                  <wp:posOffset>721360</wp:posOffset>
                </wp:positionH>
                <wp:positionV relativeFrom="paragraph">
                  <wp:posOffset>1437640</wp:posOffset>
                </wp:positionV>
                <wp:extent cx="360680" cy="360680"/>
                <wp:effectExtent l="0" t="0" r="20320" b="2032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639870" id="Oval 42" o:spid="_x0000_s1026" style="position:absolute;margin-left:56.8pt;margin-top:113.2pt;width:28.4pt;height:28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" fillcolor="#5b9bd5" strokecolor="#41719c" strokeweight="1pt">
                <v:stroke joinstyle="miter"/>
              </v:oval>
            </w:pict>
          </mc:Fallback>
        </mc:AlternateContent>
      </w:r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C11522" wp14:editId="4C547EBC">
                <wp:simplePos x="0" y="0"/>
                <wp:positionH relativeFrom="column">
                  <wp:posOffset>2168525</wp:posOffset>
                </wp:positionH>
                <wp:positionV relativeFrom="paragraph">
                  <wp:posOffset>0</wp:posOffset>
                </wp:positionV>
                <wp:extent cx="360680" cy="360680"/>
                <wp:effectExtent l="0" t="0" r="20320" b="2032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614FB" id="Oval 43" o:spid="_x0000_s1026" style="position:absolute;margin-left:170.75pt;margin-top:0;width:28.4pt;height:28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" fillcolor="#5b9bd5" strokecolor="#41719c" strokeweight="1pt">
                <v:stroke joinstyle="miter"/>
              </v:oval>
            </w:pict>
          </mc:Fallback>
        </mc:AlternateContent>
      </w:r>
    </w:p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00DC0F" wp14:editId="1B070DAF">
                <wp:simplePos x="0" y="0"/>
                <wp:positionH relativeFrom="column">
                  <wp:posOffset>2216150</wp:posOffset>
                </wp:positionH>
                <wp:positionV relativeFrom="paragraph">
                  <wp:posOffset>169545</wp:posOffset>
                </wp:positionV>
                <wp:extent cx="487045" cy="354330"/>
                <wp:effectExtent l="0" t="0" r="0" b="0"/>
                <wp:wrapSquare wrapText="bothSides"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CB" w:rsidRPr="008632CB" w:rsidRDefault="008632CB" w:rsidP="008632CB">
                            <w:pPr>
                              <w:rPr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lang w:val="fr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DC0F" id="_x0000_s1027" type="#_x0000_t202" style="position:absolute;margin-left:174.5pt;margin-top:13.35pt;width:38.35pt;height:27.9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" filled="f" stroked="f">
                <v:textbox>
                  <w:txbxContent>
                    <w:p w:rsidR="008632CB" w:rsidRPr="008632CB" w:rsidRDefault="008632CB" w:rsidP="008632CB">
                      <w:pPr>
                        <w:rPr>
                          <w:sz w:val="32"/>
                          <w:lang w:val="fr-CA"/>
                        </w:rPr>
                      </w:pPr>
                      <w:r>
                        <w:rPr>
                          <w:sz w:val="32"/>
                          <w:lang w:val="fr-CA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2CB" w:rsidRDefault="008632CB" w:rsidP="00191802">
      <w:r w:rsidRPr="008632C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D95B9" wp14:editId="2095BD44">
                <wp:simplePos x="0" y="0"/>
                <wp:positionH relativeFrom="column">
                  <wp:posOffset>1442720</wp:posOffset>
                </wp:positionH>
                <wp:positionV relativeFrom="paragraph">
                  <wp:posOffset>139065</wp:posOffset>
                </wp:positionV>
                <wp:extent cx="360680" cy="360680"/>
                <wp:effectExtent l="57150" t="57150" r="20320" b="5842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952500">
                          <a:extrusionClr>
                            <a:sysClr val="windowText" lastClr="000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41F61D" id="Oval 27" o:spid="_x0000_s1026" style="position:absolute;margin-left:113.6pt;margin-top:10.95pt;width:28.4pt;height:2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" fillcolor="#5b9bd5" strokecolor="#41719c" strokeweight="1pt">
                <v:stroke joinstyle="miter"/>
              </v:oval>
            </w:pict>
          </mc:Fallback>
        </mc:AlternateContent>
      </w:r>
    </w:p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E9FA9" wp14:editId="0A000F2F">
                <wp:simplePos x="0" y="0"/>
                <wp:positionH relativeFrom="column">
                  <wp:posOffset>1619250</wp:posOffset>
                </wp:positionH>
                <wp:positionV relativeFrom="paragraph">
                  <wp:posOffset>48260</wp:posOffset>
                </wp:positionV>
                <wp:extent cx="1439545" cy="0"/>
                <wp:effectExtent l="0" t="0" r="2730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7589B" id="Straight Connector 5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3.8pt" to="240.8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lZtwEAALkDAAAOAAAAZHJzL2Uyb0RvYy54bWysU02PEzEMvSPxH6Lc6UzLFsG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32A0F" wp14:editId="74814CD3">
                <wp:simplePos x="0" y="0"/>
                <wp:positionH relativeFrom="column">
                  <wp:posOffset>1619249</wp:posOffset>
                </wp:positionH>
                <wp:positionV relativeFrom="paragraph">
                  <wp:posOffset>48260</wp:posOffset>
                </wp:positionV>
                <wp:extent cx="720725" cy="713105"/>
                <wp:effectExtent l="0" t="0" r="22225" b="298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725" cy="713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C442A" id="Straight Connector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3.8pt" to="184.2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D3084" wp14:editId="3AEB0727">
                <wp:simplePos x="0" y="0"/>
                <wp:positionH relativeFrom="column">
                  <wp:posOffset>895350</wp:posOffset>
                </wp:positionH>
                <wp:positionV relativeFrom="paragraph">
                  <wp:posOffset>45720</wp:posOffset>
                </wp:positionV>
                <wp:extent cx="723900" cy="716915"/>
                <wp:effectExtent l="0" t="0" r="19050" b="2603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716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1EAF" id="Straight Connector 48" o:spid="_x0000_s1026" style="position:absolute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5pt,3.6pt" to="127.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4360AC1" wp14:editId="18476376">
                <wp:simplePos x="0" y="0"/>
                <wp:positionH relativeFrom="column">
                  <wp:posOffset>1493520</wp:posOffset>
                </wp:positionH>
                <wp:positionV relativeFrom="paragraph">
                  <wp:posOffset>31750</wp:posOffset>
                </wp:positionV>
                <wp:extent cx="487045" cy="35433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2CB" w:rsidRPr="008632CB" w:rsidRDefault="008632CB" w:rsidP="008632CB">
                            <w:pPr>
                              <w:rPr>
                                <w:sz w:val="32"/>
                                <w:lang w:val="fr-CA"/>
                              </w:rPr>
                            </w:pPr>
                            <w:r>
                              <w:rPr>
                                <w:sz w:val="32"/>
                                <w:lang w:val="fr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0AC1" id="_x0000_s1028" type="#_x0000_t202" style="position:absolute;margin-left:117.6pt;margin-top:2.5pt;width:38.35pt;height:27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" filled="f" stroked="f">
                <v:textbox>
                  <w:txbxContent>
                    <w:p w:rsidR="008632CB" w:rsidRPr="008632CB" w:rsidRDefault="008632CB" w:rsidP="008632CB">
                      <w:pPr>
                        <w:rPr>
                          <w:sz w:val="32"/>
                          <w:lang w:val="fr-CA"/>
                        </w:rPr>
                      </w:pPr>
                      <w:r>
                        <w:rPr>
                          <w:sz w:val="32"/>
                          <w:lang w:val="fr-CA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126C79" wp14:editId="13D81F73">
                <wp:simplePos x="0" y="0"/>
                <wp:positionH relativeFrom="column">
                  <wp:posOffset>895350</wp:posOffset>
                </wp:positionH>
                <wp:positionV relativeFrom="paragraph">
                  <wp:posOffset>189865</wp:posOffset>
                </wp:positionV>
                <wp:extent cx="1443355" cy="1270"/>
                <wp:effectExtent l="0" t="0" r="23495" b="368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35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58907" id="Straight Connector 4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14.95pt" to="184.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3B28CF" wp14:editId="29998995">
                <wp:simplePos x="0" y="0"/>
                <wp:positionH relativeFrom="column">
                  <wp:posOffset>180340</wp:posOffset>
                </wp:positionH>
                <wp:positionV relativeFrom="paragraph">
                  <wp:posOffset>191135</wp:posOffset>
                </wp:positionV>
                <wp:extent cx="715010" cy="716280"/>
                <wp:effectExtent l="0" t="0" r="27940" b="266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01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5FE9C" id="Straight Connector 46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pt,15.05pt" to="70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3FE0B1" wp14:editId="679B8552">
                <wp:simplePos x="0" y="0"/>
                <wp:positionH relativeFrom="column">
                  <wp:posOffset>895350</wp:posOffset>
                </wp:positionH>
                <wp:positionV relativeFrom="paragraph">
                  <wp:posOffset>191135</wp:posOffset>
                </wp:positionV>
                <wp:extent cx="717550" cy="716280"/>
                <wp:effectExtent l="0" t="0" r="2540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5AFEF" id="Straight Connector 4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15.05pt" to="12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B4B606" wp14:editId="58B7DCE5">
                <wp:simplePos x="0" y="0"/>
                <wp:positionH relativeFrom="column">
                  <wp:posOffset>689610</wp:posOffset>
                </wp:positionH>
                <wp:positionV relativeFrom="paragraph">
                  <wp:posOffset>267335</wp:posOffset>
                </wp:positionV>
                <wp:extent cx="487045" cy="3543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354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A3A" w:rsidRPr="008632CB" w:rsidRDefault="008632CB">
                            <w:pPr>
                              <w:rPr>
                                <w:sz w:val="32"/>
                                <w:lang w:val="fr-CA"/>
                              </w:rPr>
                            </w:pPr>
                            <w:r w:rsidRPr="008632CB">
                              <w:rPr>
                                <w:sz w:val="32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B606" id="_x0000_s1029" type="#_x0000_t202" style="position:absolute;margin-left:54.3pt;margin-top:21.05pt;width:38.35pt;height:27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" filled="f" stroked="f">
                <v:textbox>
                  <w:txbxContent>
                    <w:p w:rsidR="006B5A3A" w:rsidRPr="008632CB" w:rsidRDefault="008632CB">
                      <w:pPr>
                        <w:rPr>
                          <w:sz w:val="32"/>
                          <w:lang w:val="fr-CA"/>
                        </w:rPr>
                      </w:pPr>
                      <w:r w:rsidRPr="008632CB">
                        <w:rPr>
                          <w:sz w:val="32"/>
                          <w:lang w:val="fr-CA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632CB" w:rsidRDefault="008632CB" w:rsidP="00191802"/>
    <w:p w:rsidR="008632CB" w:rsidRDefault="008632CB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0E60C9" wp14:editId="60A3D2F0">
                <wp:simplePos x="0" y="0"/>
                <wp:positionH relativeFrom="column">
                  <wp:posOffset>171450</wp:posOffset>
                </wp:positionH>
                <wp:positionV relativeFrom="paragraph">
                  <wp:posOffset>59055</wp:posOffset>
                </wp:positionV>
                <wp:extent cx="14478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88488" id="Straight Connector 4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pt,4.65pt" to="127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8632CB" w:rsidRDefault="008632CB" w:rsidP="00191802"/>
    <w:p w:rsidR="008632CB" w:rsidRDefault="008632CB" w:rsidP="00191802"/>
    <w:p w:rsidR="00E96BD1" w:rsidRDefault="00E96BD1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833462" wp14:editId="307D8019">
                <wp:simplePos x="0" y="0"/>
                <wp:positionH relativeFrom="column">
                  <wp:posOffset>2175510</wp:posOffset>
                </wp:positionH>
                <wp:positionV relativeFrom="paragraph">
                  <wp:posOffset>268605</wp:posOffset>
                </wp:positionV>
                <wp:extent cx="360680" cy="360680"/>
                <wp:effectExtent l="457200" t="323850" r="0" b="5842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952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58A96" id="Oval 101" o:spid="_x0000_s1026" style="position:absolute;margin-left:171.3pt;margin-top:21.15pt;width:28.4pt;height:2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5D02D2" w:rsidP="00191802"/>
    <w:p w:rsidR="005D02D2" w:rsidRDefault="005D02D2" w:rsidP="00191802"/>
    <w:p w:rsidR="005D02D2" w:rsidRDefault="00630164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272C9218" wp14:editId="73ED74D6">
                <wp:simplePos x="0" y="0"/>
                <wp:positionH relativeFrom="column">
                  <wp:posOffset>2751773</wp:posOffset>
                </wp:positionH>
                <wp:positionV relativeFrom="paragraph">
                  <wp:posOffset>41910</wp:posOffset>
                </wp:positionV>
                <wp:extent cx="360680" cy="360680"/>
                <wp:effectExtent l="323850" t="228600" r="39370" b="5842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25996" id="Oval 107" o:spid="_x0000_s1026" style="position:absolute;margin-left:216.7pt;margin-top:3.3pt;width:28.4pt;height:28.4pt;z-index:2516357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5D02D2"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FD4C7E" wp14:editId="2D6C4F12">
                <wp:simplePos x="0" y="0"/>
                <wp:positionH relativeFrom="column">
                  <wp:posOffset>1299210</wp:posOffset>
                </wp:positionH>
                <wp:positionV relativeFrom="paragraph">
                  <wp:posOffset>44133</wp:posOffset>
                </wp:positionV>
                <wp:extent cx="360680" cy="360680"/>
                <wp:effectExtent l="323850" t="228600" r="39370" b="5842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F403F3" id="Oval 110" o:spid="_x0000_s1026" style="position:absolute;margin-left:102.3pt;margin-top:3.5pt;width:28.4pt;height:28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5D02D2"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20EF19" wp14:editId="7E8146FA">
                <wp:simplePos x="0" y="0"/>
                <wp:positionH relativeFrom="column">
                  <wp:posOffset>1442085</wp:posOffset>
                </wp:positionH>
                <wp:positionV relativeFrom="paragraph">
                  <wp:posOffset>133350</wp:posOffset>
                </wp:positionV>
                <wp:extent cx="360680" cy="360680"/>
                <wp:effectExtent l="190500" t="152400" r="39370" b="5842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1439C" id="Oval 111" o:spid="_x0000_s1026" style="position:absolute;margin-left:113.55pt;margin-top:10.5pt;width:28.4pt;height:28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5D02D2"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8CEE2A" wp14:editId="79999925">
                <wp:simplePos x="0" y="0"/>
                <wp:positionH relativeFrom="column">
                  <wp:posOffset>2888615</wp:posOffset>
                </wp:positionH>
                <wp:positionV relativeFrom="paragraph">
                  <wp:posOffset>130810</wp:posOffset>
                </wp:positionV>
                <wp:extent cx="360680" cy="360680"/>
                <wp:effectExtent l="190500" t="152400" r="39370" b="5842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2BC93" id="Oval 12" o:spid="_x0000_s1026" style="position:absolute;margin-left:227.45pt;margin-top:10.3pt;width:28.4pt;height:28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5D02D2" w:rsidP="00191802"/>
    <w:p w:rsidR="005D02D2" w:rsidRDefault="005D02D2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1610" behindDoc="0" locked="0" layoutInCell="1" allowOverlap="1" wp14:anchorId="5AE54D90" wp14:editId="29DD6129">
                <wp:simplePos x="0" y="0"/>
                <wp:positionH relativeFrom="column">
                  <wp:posOffset>1891665</wp:posOffset>
                </wp:positionH>
                <wp:positionV relativeFrom="paragraph">
                  <wp:posOffset>110173</wp:posOffset>
                </wp:positionV>
                <wp:extent cx="360680" cy="360680"/>
                <wp:effectExtent l="190500" t="152400" r="39370" b="5842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3C0A5" id="Oval 118" o:spid="_x0000_s1026" style="position:absolute;margin-left:148.95pt;margin-top:8.7pt;width:28.4pt;height:28.4pt;z-index:251631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51F30" wp14:editId="6CEA3E3D">
                <wp:simplePos x="0" y="0"/>
                <wp:positionH relativeFrom="column">
                  <wp:posOffset>587375</wp:posOffset>
                </wp:positionH>
                <wp:positionV relativeFrom="paragraph">
                  <wp:posOffset>232093</wp:posOffset>
                </wp:positionV>
                <wp:extent cx="360680" cy="360680"/>
                <wp:effectExtent l="190500" t="152400" r="39370" b="584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D370D" id="Oval 13" o:spid="_x0000_s1026" style="position:absolute;margin-left:46.25pt;margin-top:18.3pt;width:28.4pt;height:2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4685" behindDoc="0" locked="0" layoutInCell="1" allowOverlap="1" wp14:anchorId="7162A723" wp14:editId="70B2E904">
                <wp:simplePos x="0" y="0"/>
                <wp:positionH relativeFrom="column">
                  <wp:posOffset>3317875</wp:posOffset>
                </wp:positionH>
                <wp:positionV relativeFrom="paragraph">
                  <wp:posOffset>115888</wp:posOffset>
                </wp:positionV>
                <wp:extent cx="360680" cy="360680"/>
                <wp:effectExtent l="190500" t="152400" r="39370" b="5842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6C915F" id="Oval 105" o:spid="_x0000_s1026" style="position:absolute;margin-left:261.25pt;margin-top:9.15pt;width:28.4pt;height:28.4pt;z-index:251634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A22FAC" wp14:editId="5B0B9EA4">
                <wp:simplePos x="0" y="0"/>
                <wp:positionH relativeFrom="column">
                  <wp:posOffset>2165350</wp:posOffset>
                </wp:positionH>
                <wp:positionV relativeFrom="paragraph">
                  <wp:posOffset>276860</wp:posOffset>
                </wp:positionV>
                <wp:extent cx="360680" cy="360680"/>
                <wp:effectExtent l="323850" t="228600" r="39370" b="5842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1292B" id="Oval 108" o:spid="_x0000_s1026" style="position:absolute;margin-left:170.5pt;margin-top:21.8pt;width:28.4pt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D102BA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A31C41" wp14:editId="607FE89D">
                <wp:simplePos x="0" y="0"/>
                <wp:positionH relativeFrom="column">
                  <wp:posOffset>3601720</wp:posOffset>
                </wp:positionH>
                <wp:positionV relativeFrom="paragraph">
                  <wp:posOffset>10160</wp:posOffset>
                </wp:positionV>
                <wp:extent cx="360680" cy="360680"/>
                <wp:effectExtent l="323850" t="228600" r="39370" b="5842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A26CF" id="Oval 104" o:spid="_x0000_s1026" style="position:absolute;margin-left:283.6pt;margin-top:.8pt;width:28.4pt;height:2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5D02D2"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14C14D" wp14:editId="1C4865D7">
                <wp:simplePos x="0" y="0"/>
                <wp:positionH relativeFrom="column">
                  <wp:posOffset>723900</wp:posOffset>
                </wp:positionH>
                <wp:positionV relativeFrom="paragraph">
                  <wp:posOffset>29210</wp:posOffset>
                </wp:positionV>
                <wp:extent cx="360680" cy="360680"/>
                <wp:effectExtent l="190500" t="152400" r="39370" b="5842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98A20" id="Oval 114" o:spid="_x0000_s1026" style="position:absolute;margin-left:57pt;margin-top:2.3pt;width:28.4pt;height:28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5D02D2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081229" wp14:editId="28AD7ACC">
                <wp:simplePos x="0" y="0"/>
                <wp:positionH relativeFrom="column">
                  <wp:posOffset>2610485</wp:posOffset>
                </wp:positionH>
                <wp:positionV relativeFrom="paragraph">
                  <wp:posOffset>258763</wp:posOffset>
                </wp:positionV>
                <wp:extent cx="360680" cy="360680"/>
                <wp:effectExtent l="190500" t="152400" r="39370" b="5842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83923F" id="Oval 109" o:spid="_x0000_s1026" style="position:absolute;margin-left:205.55pt;margin-top:20.4pt;width:28.4pt;height:28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5D02D2" w:rsidP="00191802"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3660" behindDoc="0" locked="0" layoutInCell="1" allowOverlap="1" wp14:anchorId="414EB62B" wp14:editId="03AF63FF">
                <wp:simplePos x="0" y="0"/>
                <wp:positionH relativeFrom="column">
                  <wp:posOffset>-138112</wp:posOffset>
                </wp:positionH>
                <wp:positionV relativeFrom="paragraph">
                  <wp:posOffset>57150</wp:posOffset>
                </wp:positionV>
                <wp:extent cx="360680" cy="360680"/>
                <wp:effectExtent l="190500" t="152400" r="39370" b="5842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40EE0" id="Oval 116" o:spid="_x0000_s1026" style="position:absolute;margin-left:-10.85pt;margin-top:4.5pt;width:28.4pt;height:28.4pt;z-index:2516336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2635" behindDoc="0" locked="0" layoutInCell="1" allowOverlap="1" wp14:anchorId="07EEBE33" wp14:editId="6D0359CE">
                <wp:simplePos x="0" y="0"/>
                <wp:positionH relativeFrom="column">
                  <wp:posOffset>1304925</wp:posOffset>
                </wp:positionH>
                <wp:positionV relativeFrom="paragraph">
                  <wp:posOffset>60007</wp:posOffset>
                </wp:positionV>
                <wp:extent cx="360680" cy="360680"/>
                <wp:effectExtent l="190500" t="152400" r="39370" b="5842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84127" id="Oval 117" o:spid="_x0000_s1026" style="position:absolute;margin-left:102.75pt;margin-top:4.7pt;width:28.4pt;height:28.4pt;z-index:251632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C9E768" wp14:editId="51BF7359">
                <wp:simplePos x="0" y="0"/>
                <wp:positionH relativeFrom="column">
                  <wp:posOffset>4324350</wp:posOffset>
                </wp:positionH>
                <wp:positionV relativeFrom="paragraph">
                  <wp:posOffset>155575</wp:posOffset>
                </wp:positionV>
                <wp:extent cx="360680" cy="360680"/>
                <wp:effectExtent l="457200" t="323850" r="0" b="5842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952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33729" id="Oval 119" o:spid="_x0000_s1026" style="position:absolute;margin-left:340.5pt;margin-top:12.25pt;width:28.4pt;height:28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13BC84" wp14:editId="6F340BE9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360680" cy="360680"/>
                <wp:effectExtent l="190500" t="152400" r="39370" b="5842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7BFC4" id="Oval 113" o:spid="_x0000_s1026" style="position:absolute;margin-left:0;margin-top:11.6pt;width:28.4pt;height:28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B9E281" wp14:editId="08334842">
                <wp:simplePos x="0" y="0"/>
                <wp:positionH relativeFrom="column">
                  <wp:posOffset>1446530</wp:posOffset>
                </wp:positionH>
                <wp:positionV relativeFrom="paragraph">
                  <wp:posOffset>151765</wp:posOffset>
                </wp:positionV>
                <wp:extent cx="360680" cy="360680"/>
                <wp:effectExtent l="190500" t="152400" r="39370" b="5842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EB58A" id="Oval 112" o:spid="_x0000_s1026" style="position:absolute;margin-left:113.9pt;margin-top:11.95pt;width:28.4pt;height:2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Pr="005D02D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635030" wp14:editId="1C081A4E">
                <wp:simplePos x="0" y="0"/>
                <wp:positionH relativeFrom="column">
                  <wp:posOffset>2889250</wp:posOffset>
                </wp:positionH>
                <wp:positionV relativeFrom="paragraph">
                  <wp:posOffset>150495</wp:posOffset>
                </wp:positionV>
                <wp:extent cx="360680" cy="360680"/>
                <wp:effectExtent l="323850" t="228600" r="39370" b="5842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9EE13" id="Oval 115" o:spid="_x0000_s1026" style="position:absolute;margin-left:227.5pt;margin-top:11.85pt;width:28.4pt;height:28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5D02D2" w:rsidRDefault="005D02D2" w:rsidP="00191802"/>
    <w:p w:rsidR="00E96BD1" w:rsidRDefault="00E96BD1" w:rsidP="00191802"/>
    <w:p w:rsidR="00E96BD1" w:rsidRDefault="00E96BD1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8751C2" wp14:editId="46586202">
                <wp:simplePos x="0" y="0"/>
                <wp:positionH relativeFrom="column">
                  <wp:posOffset>2203713</wp:posOffset>
                </wp:positionH>
                <wp:positionV relativeFrom="paragraph">
                  <wp:posOffset>214630</wp:posOffset>
                </wp:positionV>
                <wp:extent cx="360680" cy="360680"/>
                <wp:effectExtent l="323850" t="228600" r="39370" b="584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D5F86" id="Oval 7" o:spid="_x0000_s1026" style="position:absolute;margin-left:173.5pt;margin-top:16.9pt;width:28.4pt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E96BD1" w:rsidRDefault="00E96BD1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62E0D" wp14:editId="03819DD7">
                <wp:simplePos x="0" y="0"/>
                <wp:positionH relativeFrom="column">
                  <wp:posOffset>2341179</wp:posOffset>
                </wp:positionH>
                <wp:positionV relativeFrom="paragraph">
                  <wp:posOffset>16598</wp:posOffset>
                </wp:positionV>
                <wp:extent cx="360680" cy="360680"/>
                <wp:effectExtent l="190500" t="152400" r="39370" b="584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F64BF" id="Oval 11" o:spid="_x0000_s1026" style="position:absolute;margin-left:184.35pt;margin-top:1.3pt;width:28.4pt;height:28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E96BD1" w:rsidRDefault="008632CB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C1688" wp14:editId="7CA95EEE">
                <wp:simplePos x="0" y="0"/>
                <wp:positionH relativeFrom="column">
                  <wp:posOffset>4303395</wp:posOffset>
                </wp:positionH>
                <wp:positionV relativeFrom="paragraph">
                  <wp:posOffset>217805</wp:posOffset>
                </wp:positionV>
                <wp:extent cx="360680" cy="360680"/>
                <wp:effectExtent l="323850" t="228600" r="39370" b="584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996F2A" id="Oval 8" o:spid="_x0000_s1026" style="position:absolute;margin-left:338.85pt;margin-top:17.15pt;width:28.4pt;height:28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ABD6A9" wp14:editId="4356D129">
                <wp:simplePos x="0" y="0"/>
                <wp:positionH relativeFrom="column">
                  <wp:posOffset>5090795</wp:posOffset>
                </wp:positionH>
                <wp:positionV relativeFrom="paragraph">
                  <wp:posOffset>217805</wp:posOffset>
                </wp:positionV>
                <wp:extent cx="360680" cy="360680"/>
                <wp:effectExtent l="457200" t="323850" r="0" b="584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952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30A56" id="Oval 4" o:spid="_x0000_s1026" style="position:absolute;margin-left:400.85pt;margin-top:17.15pt;width:28.4pt;height:28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F93E29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6735" behindDoc="0" locked="0" layoutInCell="1" allowOverlap="1" wp14:anchorId="4347225C" wp14:editId="1AFDFCBD">
                <wp:simplePos x="0" y="0"/>
                <wp:positionH relativeFrom="column">
                  <wp:posOffset>2773363</wp:posOffset>
                </wp:positionH>
                <wp:positionV relativeFrom="paragraph">
                  <wp:posOffset>270510</wp:posOffset>
                </wp:positionV>
                <wp:extent cx="360680" cy="360680"/>
                <wp:effectExtent l="190500" t="152400" r="39370" b="584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460639" id="Oval 1" o:spid="_x0000_s1026" style="position:absolute;margin-left:218.4pt;margin-top:21.3pt;width:28.4pt;height:28.4pt;z-index:251636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 w:rsidR="00E96BD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4A2DB79" wp14:editId="26CA9909">
                <wp:simplePos x="0" y="0"/>
                <wp:positionH relativeFrom="column">
                  <wp:posOffset>1337945</wp:posOffset>
                </wp:positionH>
                <wp:positionV relativeFrom="paragraph">
                  <wp:posOffset>288608</wp:posOffset>
                </wp:positionV>
                <wp:extent cx="360680" cy="360680"/>
                <wp:effectExtent l="190500" t="152400" r="39370" b="584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C96D5E" id="Oval 10" o:spid="_x0000_s1026" style="position:absolute;margin-left:105.35pt;margin-top:22.75pt;width:28.4pt;height:28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E96BD1" w:rsidRDefault="00E96BD1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E8A1F" wp14:editId="49C59723">
                <wp:simplePos x="0" y="0"/>
                <wp:positionH relativeFrom="column">
                  <wp:posOffset>1477963</wp:posOffset>
                </wp:positionH>
                <wp:positionV relativeFrom="paragraph">
                  <wp:posOffset>85725</wp:posOffset>
                </wp:positionV>
                <wp:extent cx="360680" cy="360680"/>
                <wp:effectExtent l="190500" t="152400" r="39370" b="5842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00B0F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C7F45A" id="Oval 5" o:spid="_x0000_s1026" style="position:absolute;margin-left:116.4pt;margin-top:6.75pt;width:28.4pt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" fillcolor="#5b9bd5" strokecolor="#00b0f0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6545C5" wp14:editId="6D328D7A">
                <wp:simplePos x="0" y="0"/>
                <wp:positionH relativeFrom="column">
                  <wp:posOffset>3057328</wp:posOffset>
                </wp:positionH>
                <wp:positionV relativeFrom="paragraph">
                  <wp:posOffset>160677</wp:posOffset>
                </wp:positionV>
                <wp:extent cx="360680" cy="360680"/>
                <wp:effectExtent l="323850" t="228600" r="39370" b="584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6350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11F8A" id="Oval 9" o:spid="_x0000_s1026" style="position:absolute;margin-left:240.75pt;margin-top:12.65pt;width:28.4pt;height:28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3E551" wp14:editId="13C138D5">
                <wp:simplePos x="0" y="0"/>
                <wp:positionH relativeFrom="column">
                  <wp:posOffset>1619053</wp:posOffset>
                </wp:positionH>
                <wp:positionV relativeFrom="paragraph">
                  <wp:posOffset>169019</wp:posOffset>
                </wp:positionV>
                <wp:extent cx="360680" cy="360680"/>
                <wp:effectExtent l="190500" t="152400" r="39370" b="584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isometricOffAxis1Right"/>
                          <a:lightRig rig="harsh" dir="t"/>
                        </a:scene3d>
                        <a:sp3d extrusionH="317500" contourW="12700" prstMaterial="dkEdge">
                          <a:extrusionClr>
                            <a:srgbClr val="FFFF00"/>
                          </a:extrusionClr>
                          <a:contourClr>
                            <a:sysClr val="windowText" lastClr="000000"/>
                          </a:contour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7BD0F" id="Oval 6" o:spid="_x0000_s1026" style="position:absolute;margin-left:127.5pt;margin-top:13.3pt;width:28.4pt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" fillcolor="yellow" strokecolor="yellow" strokeweight="1pt">
                <v:stroke joinstyle="miter"/>
                <o:extrusion v:ext="view" viewpoint="100pt,0" viewpointorigin=",0" skewangle="0" skewamt="0"/>
              </v:oval>
            </w:pict>
          </mc:Fallback>
        </mc:AlternateContent>
      </w:r>
    </w:p>
    <w:p w:rsidR="00E96BD1" w:rsidRDefault="00E96BD1" w:rsidP="00191802"/>
    <w:p w:rsidR="00191802" w:rsidRDefault="00191802" w:rsidP="00191802"/>
    <w:p w:rsidR="00191802" w:rsidRDefault="00191802" w:rsidP="00191802"/>
    <w:p w:rsidR="00191802" w:rsidRDefault="0070075D" w:rsidP="0019180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3DBD08" wp14:editId="4B899C7E">
                <wp:simplePos x="0" y="0"/>
                <wp:positionH relativeFrom="column">
                  <wp:posOffset>361950</wp:posOffset>
                </wp:positionH>
                <wp:positionV relativeFrom="paragraph">
                  <wp:posOffset>255905</wp:posOffset>
                </wp:positionV>
                <wp:extent cx="2162810" cy="2164080"/>
                <wp:effectExtent l="0" t="0" r="27940" b="2667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81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CC9F5" id="Straight Connector 7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0.15pt" to="198.8pt,1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57DA3" wp14:editId="79F1DDAF">
                <wp:simplePos x="0" y="0"/>
                <wp:positionH relativeFrom="column">
                  <wp:posOffset>2524125</wp:posOffset>
                </wp:positionH>
                <wp:positionV relativeFrom="paragraph">
                  <wp:posOffset>257175</wp:posOffset>
                </wp:positionV>
                <wp:extent cx="2164715" cy="2162175"/>
                <wp:effectExtent l="0" t="0" r="26035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1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A5417" id="Straight Connector 7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20.25pt" to="369.2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26BFF" wp14:editId="7986055A">
                <wp:simplePos x="0" y="0"/>
                <wp:positionH relativeFrom="column">
                  <wp:posOffset>2341880</wp:posOffset>
                </wp:positionH>
                <wp:positionV relativeFrom="paragraph">
                  <wp:posOffset>76200</wp:posOffset>
                </wp:positionV>
                <wp:extent cx="360680" cy="360680"/>
                <wp:effectExtent l="0" t="0" r="20320" b="2032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62D256" id="Oval 74" o:spid="_x0000_s1026" style="position:absolute;margin-left:184.4pt;margin-top:6pt;width:28.4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" fillcolor="white [3212]" strokecolor="#41719c" strokeweight="1pt">
                <v:stroke joinstyle="miter"/>
              </v:oval>
            </w:pict>
          </mc:Fallback>
        </mc:AlternateContent>
      </w:r>
    </w:p>
    <w:p w:rsidR="00191802" w:rsidRDefault="00191802" w:rsidP="00191802"/>
    <w:p w:rsidR="00800107" w:rsidRDefault="0070075D"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F6FE69" wp14:editId="778AC461">
                <wp:simplePos x="0" y="0"/>
                <wp:positionH relativeFrom="column">
                  <wp:posOffset>1616075</wp:posOffset>
                </wp:positionH>
                <wp:positionV relativeFrom="paragraph">
                  <wp:posOffset>221615</wp:posOffset>
                </wp:positionV>
                <wp:extent cx="360680" cy="360680"/>
                <wp:effectExtent l="57150" t="57150" r="20320" b="5842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extrusionH="952500">
                          <a:extrusionClr>
                            <a:sysClr val="windowText" lastClr="000000"/>
                          </a:extrusionClr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05138" id="Oval 65" o:spid="_x0000_s1026" style="position:absolute;margin-left:127.25pt;margin-top:17.45pt;width:28.4pt;height:28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CACF5" wp14:editId="12A40641">
                <wp:simplePos x="0" y="0"/>
                <wp:positionH relativeFrom="column">
                  <wp:posOffset>894715</wp:posOffset>
                </wp:positionH>
                <wp:positionV relativeFrom="paragraph">
                  <wp:posOffset>942975</wp:posOffset>
                </wp:positionV>
                <wp:extent cx="360680" cy="360680"/>
                <wp:effectExtent l="0" t="0" r="20320" b="2032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F66B3" id="Oval 73" o:spid="_x0000_s1026" style="position:absolute;margin-left:70.45pt;margin-top:74.25pt;width:28.4pt;height: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909786" wp14:editId="7B11B416">
                <wp:simplePos x="0" y="0"/>
                <wp:positionH relativeFrom="column">
                  <wp:posOffset>173355</wp:posOffset>
                </wp:positionH>
                <wp:positionV relativeFrom="paragraph">
                  <wp:posOffset>1661795</wp:posOffset>
                </wp:positionV>
                <wp:extent cx="360680" cy="360680"/>
                <wp:effectExtent l="0" t="0" r="20320" b="2032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AE6266" id="Oval 72" o:spid="_x0000_s1026" style="position:absolute;margin-left:13.65pt;margin-top:130.85pt;width:28.4pt;height:28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36A9F9" wp14:editId="5923AA92">
                <wp:simplePos x="0" y="0"/>
                <wp:positionH relativeFrom="column">
                  <wp:posOffset>2341880</wp:posOffset>
                </wp:positionH>
                <wp:positionV relativeFrom="paragraph">
                  <wp:posOffset>940435</wp:posOffset>
                </wp:positionV>
                <wp:extent cx="360680" cy="360680"/>
                <wp:effectExtent l="0" t="0" r="20320" b="2032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3863A" id="Oval 71" o:spid="_x0000_s1026" style="position:absolute;margin-left:184.4pt;margin-top:74.05pt;width:28.4pt;height:28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537948" wp14:editId="45609B9E">
                <wp:simplePos x="0" y="0"/>
                <wp:positionH relativeFrom="column">
                  <wp:posOffset>3058795</wp:posOffset>
                </wp:positionH>
                <wp:positionV relativeFrom="paragraph">
                  <wp:posOffset>1662430</wp:posOffset>
                </wp:positionV>
                <wp:extent cx="360680" cy="360680"/>
                <wp:effectExtent l="0" t="0" r="20320" b="2032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0CFFC" id="Oval 70" o:spid="_x0000_s1026" style="position:absolute;margin-left:240.85pt;margin-top:130.9pt;width:28.4pt;height:28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3EDBC9" wp14:editId="54826A43">
                <wp:simplePos x="0" y="0"/>
                <wp:positionH relativeFrom="column">
                  <wp:posOffset>4505325</wp:posOffset>
                </wp:positionH>
                <wp:positionV relativeFrom="paragraph">
                  <wp:posOffset>1664970</wp:posOffset>
                </wp:positionV>
                <wp:extent cx="360680" cy="360680"/>
                <wp:effectExtent l="0" t="0" r="20320" b="2032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E7E78" id="Oval 69" o:spid="_x0000_s1026" style="position:absolute;margin-left:354.75pt;margin-top:131.1pt;width:28.4pt;height:28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3367AE" wp14:editId="111D41CD">
                <wp:simplePos x="0" y="0"/>
                <wp:positionH relativeFrom="column">
                  <wp:posOffset>3776345</wp:posOffset>
                </wp:positionH>
                <wp:positionV relativeFrom="paragraph">
                  <wp:posOffset>940435</wp:posOffset>
                </wp:positionV>
                <wp:extent cx="360680" cy="360680"/>
                <wp:effectExtent l="0" t="0" r="20320" b="2032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01A9C" id="Oval 68" o:spid="_x0000_s1026" style="position:absolute;margin-left:297.35pt;margin-top:74.05pt;width:28.4pt;height:28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7202CE" wp14:editId="72E26E8D">
                <wp:simplePos x="0" y="0"/>
                <wp:positionH relativeFrom="column">
                  <wp:posOffset>3058795</wp:posOffset>
                </wp:positionH>
                <wp:positionV relativeFrom="paragraph">
                  <wp:posOffset>220980</wp:posOffset>
                </wp:positionV>
                <wp:extent cx="360680" cy="360680"/>
                <wp:effectExtent l="0" t="0" r="20320" b="2032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75656" id="Oval 67" o:spid="_x0000_s1026" style="position:absolute;margin-left:240.85pt;margin-top:17.4pt;width:28.4pt;height:28.4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</w:p>
    <w:p w:rsidR="00800107" w:rsidRDefault="0070075D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20014</wp:posOffset>
                </wp:positionV>
                <wp:extent cx="1442720" cy="1444625"/>
                <wp:effectExtent l="0" t="0" r="24130" b="222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720" cy="144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E888F" id="Straight Connector 8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9.45pt" to="255.6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841375</wp:posOffset>
                </wp:positionV>
                <wp:extent cx="721360" cy="723265"/>
                <wp:effectExtent l="0" t="0" r="21590" b="1968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75BC8" id="Straight Connector 8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66.25pt" to="142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62735</wp:posOffset>
                </wp:positionV>
                <wp:extent cx="4326890" cy="1905"/>
                <wp:effectExtent l="0" t="0" r="16510" b="361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2689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E6DFE" id="Straight Connector 80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23.05pt" to="369.2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562735</wp:posOffset>
                </wp:positionV>
                <wp:extent cx="1441450" cy="0"/>
                <wp:effectExtent l="0" t="0" r="2540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E7EF" id="Straight Connector 7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23.05pt" to="142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p7tgEAALkDAAAOAAAAZHJzL2Uyb0RvYy54bWysU8GOEzEMvSPxD1HudNpVYdG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70075D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BE998D" wp14:editId="3F157E4E">
                <wp:simplePos x="0" y="0"/>
                <wp:positionH relativeFrom="column">
                  <wp:posOffset>1620520</wp:posOffset>
                </wp:positionH>
                <wp:positionV relativeFrom="paragraph">
                  <wp:posOffset>1384300</wp:posOffset>
                </wp:positionV>
                <wp:extent cx="360680" cy="360680"/>
                <wp:effectExtent l="0" t="0" r="20320" b="2032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6068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794947" id="Oval 66" o:spid="_x0000_s1026" style="position:absolute;margin-left:127.6pt;margin-top:109pt;width:28.4pt;height:28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" filled="f" strokecolor="#41719c" strokeweight="1pt">
                <v:stroke joinstyle="miter"/>
              </v:oval>
            </w:pict>
          </mc:Fallback>
        </mc:AlternateContent>
      </w:r>
    </w:p>
    <w:sectPr w:rsidR="008001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107"/>
    <w:rsid w:val="00057A5D"/>
    <w:rsid w:val="00191802"/>
    <w:rsid w:val="001B7087"/>
    <w:rsid w:val="001E5EEC"/>
    <w:rsid w:val="00207CF4"/>
    <w:rsid w:val="003801A2"/>
    <w:rsid w:val="0048709A"/>
    <w:rsid w:val="005D02D2"/>
    <w:rsid w:val="00630164"/>
    <w:rsid w:val="006B5A3A"/>
    <w:rsid w:val="0070075D"/>
    <w:rsid w:val="00755FEA"/>
    <w:rsid w:val="00800107"/>
    <w:rsid w:val="00831D84"/>
    <w:rsid w:val="008632CB"/>
    <w:rsid w:val="00A60148"/>
    <w:rsid w:val="00BD36AF"/>
    <w:rsid w:val="00D102BA"/>
    <w:rsid w:val="00D8098F"/>
    <w:rsid w:val="00E96BD1"/>
    <w:rsid w:val="00EE6E64"/>
    <w:rsid w:val="00F00FF6"/>
    <w:rsid w:val="00F93E29"/>
    <w:rsid w:val="00F9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E2285-2730-4A0F-A7C9-140AB2AF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1FA7-BD38-4A97-BF54-B00BA1D3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l Helou</dc:creator>
  <cp:keywords/>
  <dc:description/>
  <cp:lastModifiedBy>Joseph El Helou</cp:lastModifiedBy>
  <cp:revision>11</cp:revision>
  <dcterms:created xsi:type="dcterms:W3CDTF">2015-09-20T16:35:00Z</dcterms:created>
  <dcterms:modified xsi:type="dcterms:W3CDTF">2016-01-21T02:16:00Z</dcterms:modified>
</cp:coreProperties>
</file>